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05" w:rsidRDefault="006B5774" w:rsidP="00837B8E">
      <w:pPr>
        <w:jc w:val="center"/>
      </w:pPr>
      <w:r w:rsidRPr="0022308E">
        <w:rPr>
          <w:noProof/>
          <w:sz w:val="48"/>
          <w:szCs w:val="4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4" o:spid="_x0000_s1029" type="#_x0000_t202" style="position:absolute;left:0;text-align:left;margin-left:553.15pt;margin-top:381.25pt;width:99.6pt;height:114.3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E20721" w:rsidRPr="003F4223" w:rsidRDefault="00120B28" w:rsidP="00153256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</w:t>
                  </w:r>
                  <w:r w:rsidR="001D7E12">
                    <w:rPr>
                      <w:b/>
                      <w:sz w:val="40"/>
                      <w:szCs w:val="40"/>
                    </w:rPr>
                    <w:t>8</w:t>
                  </w:r>
                </w:p>
                <w:p w:rsidR="00E20721" w:rsidRDefault="006B5774" w:rsidP="00D274F8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XANEIRO</w:t>
                  </w:r>
                </w:p>
                <w:p w:rsidR="00E20721" w:rsidRPr="003F4223" w:rsidRDefault="00BA3B14" w:rsidP="00D274F8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024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Cuadro de texto 1" o:spid="_x0000_s1026" type="#_x0000_t202" style="position:absolute;left:0;text-align:left;margin-left:-46.55pt;margin-top:4.05pt;width:588.3pt;height:110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1D7E12" w:rsidRDefault="001D7E12" w:rsidP="00274251">
                  <w:pPr>
                    <w:spacing w:after="0"/>
                    <w:jc w:val="center"/>
                    <w:rPr>
                      <w:b/>
                      <w:color w:val="262626" w:themeColor="text1" w:themeTint="D9"/>
                      <w:sz w:val="72"/>
                      <w:szCs w:val="72"/>
                    </w:rPr>
                  </w:pPr>
                  <w:r w:rsidRPr="00BD06CC">
                    <w:rPr>
                      <w:b/>
                      <w:color w:val="262626" w:themeColor="text1" w:themeTint="D9"/>
                      <w:sz w:val="72"/>
                      <w:szCs w:val="72"/>
                    </w:rPr>
                    <w:t>ENS</w:t>
                  </w:r>
                  <w:r w:rsidR="00DA0FBB">
                    <w:rPr>
                      <w:b/>
                      <w:color w:val="262626" w:themeColor="text1" w:themeTint="D9"/>
                      <w:sz w:val="72"/>
                      <w:szCs w:val="72"/>
                    </w:rPr>
                    <w:t>INÁBAOS</w:t>
                  </w:r>
                  <w:r w:rsidRPr="00BD06CC">
                    <w:rPr>
                      <w:b/>
                      <w:color w:val="262626" w:themeColor="text1" w:themeTint="D9"/>
                      <w:sz w:val="72"/>
                      <w:szCs w:val="72"/>
                    </w:rPr>
                    <w:t xml:space="preserve"> CON AUTORIDAD</w:t>
                  </w:r>
                  <w:r w:rsidR="00DA0FBB">
                    <w:rPr>
                      <w:b/>
                      <w:color w:val="262626" w:themeColor="text1" w:themeTint="D9"/>
                      <w:sz w:val="72"/>
                      <w:szCs w:val="72"/>
                    </w:rPr>
                    <w:t>E</w:t>
                  </w:r>
                </w:p>
                <w:p w:rsidR="00274251" w:rsidRPr="00BD06CC" w:rsidRDefault="00DA0FBB" w:rsidP="00274251">
                  <w:pPr>
                    <w:spacing w:after="0"/>
                    <w:jc w:val="center"/>
                    <w:rPr>
                      <w:b/>
                      <w:color w:val="262626" w:themeColor="text1" w:themeTint="D9"/>
                      <w:sz w:val="72"/>
                      <w:szCs w:val="72"/>
                    </w:rPr>
                  </w:pPr>
                  <w:r w:rsidRPr="00DA0FBB">
                    <w:rPr>
                      <w:b/>
                      <w:color w:val="262626" w:themeColor="text1" w:themeTint="D9"/>
                      <w:sz w:val="68"/>
                      <w:szCs w:val="68"/>
                    </w:rPr>
                    <w:t xml:space="preserve">AS </w:t>
                  </w:r>
                  <w:r w:rsidR="00274251" w:rsidRPr="00DA0FBB">
                    <w:rPr>
                      <w:b/>
                      <w:color w:val="262626" w:themeColor="text1" w:themeTint="D9"/>
                      <w:sz w:val="68"/>
                      <w:szCs w:val="68"/>
                    </w:rPr>
                    <w:t>S</w:t>
                  </w:r>
                  <w:r w:rsidRPr="00DA0FBB">
                    <w:rPr>
                      <w:b/>
                      <w:color w:val="262626" w:themeColor="text1" w:themeTint="D9"/>
                      <w:sz w:val="68"/>
                      <w:szCs w:val="68"/>
                    </w:rPr>
                    <w:t>ÚA</w:t>
                  </w:r>
                  <w:r w:rsidR="00274251" w:rsidRPr="00DA0FBB">
                    <w:rPr>
                      <w:b/>
                      <w:color w:val="262626" w:themeColor="text1" w:themeTint="D9"/>
                      <w:sz w:val="68"/>
                      <w:szCs w:val="68"/>
                    </w:rPr>
                    <w:t xml:space="preserve">S PALABRAS CURAN </w:t>
                  </w:r>
                  <w:r w:rsidRPr="00DA0FBB">
                    <w:rPr>
                      <w:b/>
                      <w:color w:val="262626" w:themeColor="text1" w:themeTint="D9"/>
                      <w:sz w:val="68"/>
                      <w:szCs w:val="68"/>
                    </w:rPr>
                    <w:t>E SANDAN</w:t>
                  </w:r>
                  <w:r w:rsidR="00274251">
                    <w:rPr>
                      <w:b/>
                      <w:color w:val="262626" w:themeColor="text1" w:themeTint="D9"/>
                      <w:sz w:val="72"/>
                      <w:szCs w:val="72"/>
                    </w:rPr>
                    <w:t xml:space="preserve"> SANAN</w:t>
                  </w:r>
                </w:p>
              </w:txbxContent>
            </v:textbox>
          </v:shape>
        </w:pict>
      </w:r>
      <w:r w:rsidR="0022308E" w:rsidRPr="0022308E">
        <w:rPr>
          <w:noProof/>
          <w:sz w:val="48"/>
          <w:szCs w:val="48"/>
          <w:lang w:eastAsia="es-ES"/>
        </w:rPr>
        <w:pict>
          <v:shape id="Cuadro de texto 5" o:spid="_x0000_s1028" type="#_x0000_t202" style="position:absolute;left:0;text-align:left;margin-left:665.35pt;margin-top:381.25pt;width:99.5pt;height:114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path arrowok="t"/>
            <v:textbox>
              <w:txbxContent>
                <w:p w:rsidR="00837B8E" w:rsidRDefault="0044169F" w:rsidP="00837B8E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44169F">
                    <w:rPr>
                      <w:b/>
                      <w:sz w:val="40"/>
                      <w:szCs w:val="40"/>
                    </w:rPr>
                    <w:t>Domingo</w:t>
                  </w:r>
                  <w:r w:rsidR="00837B8E"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="001D7E12">
                    <w:rPr>
                      <w:b/>
                      <w:sz w:val="40"/>
                      <w:szCs w:val="40"/>
                    </w:rPr>
                    <w:t>4</w:t>
                  </w:r>
                  <w:r w:rsidR="00837B8E">
                    <w:rPr>
                      <w:b/>
                      <w:sz w:val="40"/>
                      <w:szCs w:val="40"/>
                    </w:rPr>
                    <w:t>º</w:t>
                  </w:r>
                  <w:r w:rsidR="00DA0FBB"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="00B11E58">
                    <w:rPr>
                      <w:b/>
                      <w:sz w:val="40"/>
                      <w:szCs w:val="40"/>
                    </w:rPr>
                    <w:t>d</w:t>
                  </w:r>
                  <w:r w:rsidR="006B5774">
                    <w:rPr>
                      <w:b/>
                      <w:sz w:val="40"/>
                      <w:szCs w:val="40"/>
                    </w:rPr>
                    <w:t>o</w:t>
                  </w:r>
                  <w:r w:rsidR="00B11E58">
                    <w:rPr>
                      <w:b/>
                      <w:sz w:val="40"/>
                      <w:szCs w:val="40"/>
                    </w:rPr>
                    <w:t xml:space="preserve"> </w:t>
                  </w:r>
                </w:p>
                <w:p w:rsidR="00B11E58" w:rsidRPr="0044169F" w:rsidRDefault="00B11E58" w:rsidP="0044169F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proofErr w:type="gramStart"/>
                  <w:r>
                    <w:rPr>
                      <w:b/>
                      <w:sz w:val="40"/>
                      <w:szCs w:val="40"/>
                    </w:rPr>
                    <w:t>ciclo</w:t>
                  </w:r>
                  <w:proofErr w:type="gramEnd"/>
                  <w:r w:rsidR="00837B8E">
                    <w:rPr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sz w:val="40"/>
                      <w:szCs w:val="40"/>
                    </w:rPr>
                    <w:t>B</w:t>
                  </w:r>
                </w:p>
              </w:txbxContent>
            </v:textbox>
            <w10:wrap type="square"/>
          </v:shape>
        </w:pict>
      </w:r>
      <w:r w:rsidR="00632848">
        <w:rPr>
          <w:noProof/>
          <w:lang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-989965</wp:posOffset>
            </wp:positionV>
            <wp:extent cx="10519410" cy="5753100"/>
            <wp:effectExtent l="0" t="0" r="0" b="0"/>
            <wp:wrapSquare wrapText="bothSides"/>
            <wp:docPr id="1" name="Imagen 1" descr="IV Domingo del Tiempo Ordinario (B) - Diócesis de Escuin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V Domingo del Tiempo Ordinario (B) - Diócesis de Escuintl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941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308E" w:rsidRPr="0022308E">
        <w:rPr>
          <w:rFonts w:ascii="Times New Roman" w:eastAsia="Calibri" w:hAnsi="Times New Roman" w:cs="Times New Roman"/>
          <w:noProof/>
          <w:sz w:val="24"/>
          <w:szCs w:val="24"/>
        </w:rPr>
        <w:pict>
          <v:shape id="WordArt 3" o:spid="_x0000_s1027" type="#_x0000_t202" style="position:absolute;left:0;text-align:left;margin-left:-57.35pt;margin-top:382.7pt;width:520.5pt;height:115.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o:lock v:ext="edit" shapetype="t"/>
            <v:textbox>
              <w:txbxContent>
                <w:p w:rsidR="00837B8E" w:rsidRPr="009848E5" w:rsidRDefault="00837B8E" w:rsidP="009848E5">
                  <w:pPr>
                    <w:spacing w:after="0"/>
                    <w:jc w:val="center"/>
                    <w:rPr>
                      <w:rFonts w:ascii="Impact" w:hAnsi="Impact"/>
                      <w:color w:val="FF0000"/>
                      <w:sz w:val="60"/>
                      <w:szCs w:val="60"/>
                    </w:rPr>
                  </w:pPr>
                  <w:r w:rsidRPr="009848E5">
                    <w:rPr>
                      <w:rFonts w:ascii="Impact" w:hAnsi="Impact"/>
                      <w:color w:val="FF0000"/>
                      <w:sz w:val="60"/>
                      <w:szCs w:val="60"/>
                    </w:rPr>
                    <w:t xml:space="preserve">La mejor técnica para pescar </w:t>
                  </w:r>
                </w:p>
                <w:p w:rsidR="00837B8E" w:rsidRPr="009848E5" w:rsidRDefault="00837B8E" w:rsidP="00837B8E">
                  <w:pPr>
                    <w:jc w:val="center"/>
                    <w:rPr>
                      <w:rFonts w:ascii="Impact" w:hAnsi="Impact"/>
                      <w:color w:val="FF0000"/>
                      <w:sz w:val="60"/>
                      <w:szCs w:val="60"/>
                    </w:rPr>
                  </w:pPr>
                  <w:proofErr w:type="gramStart"/>
                  <w:r w:rsidRPr="009848E5">
                    <w:rPr>
                      <w:rFonts w:ascii="Impact" w:hAnsi="Impact"/>
                      <w:color w:val="FF0000"/>
                      <w:sz w:val="60"/>
                      <w:szCs w:val="60"/>
                    </w:rPr>
                    <w:t>es</w:t>
                  </w:r>
                  <w:proofErr w:type="gramEnd"/>
                  <w:r w:rsidRPr="009848E5">
                    <w:rPr>
                      <w:rFonts w:ascii="Impact" w:hAnsi="Impact"/>
                      <w:color w:val="FF0000"/>
                      <w:sz w:val="60"/>
                      <w:szCs w:val="60"/>
                    </w:rPr>
                    <w:t xml:space="preserve"> poner una luz, poner a Jesús</w:t>
                  </w:r>
                </w:p>
              </w:txbxContent>
            </v:textbox>
          </v:shape>
        </w:pict>
      </w:r>
    </w:p>
    <w:sectPr w:rsidR="00C62505" w:rsidSect="00B7775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52F23"/>
    <w:rsid w:val="000167F8"/>
    <w:rsid w:val="00055084"/>
    <w:rsid w:val="000622D3"/>
    <w:rsid w:val="000915A5"/>
    <w:rsid w:val="000B66A2"/>
    <w:rsid w:val="000F7D15"/>
    <w:rsid w:val="00120B28"/>
    <w:rsid w:val="001315DA"/>
    <w:rsid w:val="0013769D"/>
    <w:rsid w:val="00143D32"/>
    <w:rsid w:val="00152784"/>
    <w:rsid w:val="00163175"/>
    <w:rsid w:val="00196CE3"/>
    <w:rsid w:val="001A66C4"/>
    <w:rsid w:val="001D36CF"/>
    <w:rsid w:val="001D7E12"/>
    <w:rsid w:val="001E4644"/>
    <w:rsid w:val="0022308E"/>
    <w:rsid w:val="00233D1F"/>
    <w:rsid w:val="00243BB9"/>
    <w:rsid w:val="00257A9C"/>
    <w:rsid w:val="00262C21"/>
    <w:rsid w:val="00274251"/>
    <w:rsid w:val="002825DB"/>
    <w:rsid w:val="00285B70"/>
    <w:rsid w:val="002C1978"/>
    <w:rsid w:val="00342010"/>
    <w:rsid w:val="00391691"/>
    <w:rsid w:val="003B2094"/>
    <w:rsid w:val="003B2CCD"/>
    <w:rsid w:val="003C7D0F"/>
    <w:rsid w:val="00401609"/>
    <w:rsid w:val="00425B89"/>
    <w:rsid w:val="0044169F"/>
    <w:rsid w:val="00464337"/>
    <w:rsid w:val="0049134D"/>
    <w:rsid w:val="004C11A7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617578"/>
    <w:rsid w:val="00632848"/>
    <w:rsid w:val="00635A88"/>
    <w:rsid w:val="00642543"/>
    <w:rsid w:val="00655BE3"/>
    <w:rsid w:val="00660BE7"/>
    <w:rsid w:val="0069290A"/>
    <w:rsid w:val="006B5774"/>
    <w:rsid w:val="006C0528"/>
    <w:rsid w:val="006D1832"/>
    <w:rsid w:val="006F1C16"/>
    <w:rsid w:val="007136CD"/>
    <w:rsid w:val="00714339"/>
    <w:rsid w:val="00742C4C"/>
    <w:rsid w:val="00760F6E"/>
    <w:rsid w:val="00775934"/>
    <w:rsid w:val="007767FB"/>
    <w:rsid w:val="007873CF"/>
    <w:rsid w:val="007A54A9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6962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848E5"/>
    <w:rsid w:val="009A37E4"/>
    <w:rsid w:val="009C66FC"/>
    <w:rsid w:val="009E32AE"/>
    <w:rsid w:val="00A12FCF"/>
    <w:rsid w:val="00A26581"/>
    <w:rsid w:val="00A46E3B"/>
    <w:rsid w:val="00A5482E"/>
    <w:rsid w:val="00A57AB9"/>
    <w:rsid w:val="00A61484"/>
    <w:rsid w:val="00A61630"/>
    <w:rsid w:val="00A75AE8"/>
    <w:rsid w:val="00AB66B1"/>
    <w:rsid w:val="00B11E58"/>
    <w:rsid w:val="00B25AD8"/>
    <w:rsid w:val="00B47E96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46BB8"/>
    <w:rsid w:val="00C62505"/>
    <w:rsid w:val="00C75F0E"/>
    <w:rsid w:val="00C817B0"/>
    <w:rsid w:val="00D01610"/>
    <w:rsid w:val="00D02663"/>
    <w:rsid w:val="00D02FB9"/>
    <w:rsid w:val="00D141C0"/>
    <w:rsid w:val="00D45388"/>
    <w:rsid w:val="00D46E06"/>
    <w:rsid w:val="00D7430E"/>
    <w:rsid w:val="00D8168B"/>
    <w:rsid w:val="00DA0FBB"/>
    <w:rsid w:val="00DD32A6"/>
    <w:rsid w:val="00DE2FAE"/>
    <w:rsid w:val="00E20721"/>
    <w:rsid w:val="00E34087"/>
    <w:rsid w:val="00E51E75"/>
    <w:rsid w:val="00E52F23"/>
    <w:rsid w:val="00EE7998"/>
    <w:rsid w:val="00F0323F"/>
    <w:rsid w:val="00F361C2"/>
    <w:rsid w:val="00F403BA"/>
    <w:rsid w:val="00F4390A"/>
    <w:rsid w:val="00F87036"/>
    <w:rsid w:val="00FD2DF7"/>
    <w:rsid w:val="00FD4121"/>
    <w:rsid w:val="00FF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5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C6A12-054C-4731-ADC3-A2DB8E8C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4-01-22T12:01:00Z</cp:lastPrinted>
  <dcterms:created xsi:type="dcterms:W3CDTF">2024-01-25T11:00:00Z</dcterms:created>
  <dcterms:modified xsi:type="dcterms:W3CDTF">2024-01-25T11:00:00Z</dcterms:modified>
</cp:coreProperties>
</file>